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ADCD" w14:textId="77777777" w:rsidR="00A30DC4" w:rsidRDefault="00A30DC4" w:rsidP="007F2D2F">
      <w:pPr>
        <w:spacing w:after="0" w:line="240" w:lineRule="auto"/>
        <w:jc w:val="both"/>
      </w:pPr>
    </w:p>
    <w:p w14:paraId="3D735848" w14:textId="77777777" w:rsidR="002C638A" w:rsidRPr="007B6759" w:rsidRDefault="002C638A" w:rsidP="002C638A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  <w:r w:rsidRPr="001531DB">
        <w:rPr>
          <w:b/>
          <w:bCs/>
          <w:sz w:val="22"/>
          <w:szCs w:val="22"/>
        </w:rPr>
        <w:t xml:space="preserve">DICHIARAZIONE SOSTITUTIVA DI </w:t>
      </w:r>
      <w:r w:rsidR="00D82AB0">
        <w:rPr>
          <w:b/>
          <w:bCs/>
          <w:sz w:val="22"/>
          <w:szCs w:val="22"/>
        </w:rPr>
        <w:t>ATTO NOTORIO</w:t>
      </w:r>
    </w:p>
    <w:p w14:paraId="0D0E8E96" w14:textId="77777777" w:rsidR="002C638A" w:rsidRPr="000C0022" w:rsidRDefault="00D82AB0" w:rsidP="002C638A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rt. 47</w:t>
      </w:r>
      <w:r w:rsidR="002C638A" w:rsidRPr="000C0022">
        <w:rPr>
          <w:rFonts w:ascii="Arial" w:hAnsi="Arial" w:cs="Arial"/>
          <w:b/>
        </w:rPr>
        <w:t xml:space="preserve"> D.P.R. 28 </w:t>
      </w:r>
      <w:r w:rsidR="002C638A" w:rsidRPr="003E5475">
        <w:rPr>
          <w:rFonts w:ascii="Arial" w:hAnsi="Arial" w:cs="Arial"/>
          <w:b/>
        </w:rPr>
        <w:t>dicembre</w:t>
      </w:r>
      <w:r w:rsidR="002C638A" w:rsidRPr="000C0022">
        <w:rPr>
          <w:rFonts w:ascii="Arial" w:hAnsi="Arial" w:cs="Arial"/>
          <w:b/>
        </w:rPr>
        <w:t xml:space="preserve"> 2000 n. 445)</w:t>
      </w:r>
    </w:p>
    <w:p w14:paraId="0280CE76" w14:textId="77777777" w:rsidR="002C638A" w:rsidRPr="000C0022" w:rsidRDefault="002C638A" w:rsidP="002C638A">
      <w:pPr>
        <w:spacing w:line="264" w:lineRule="auto"/>
        <w:rPr>
          <w:rFonts w:ascii="Arial" w:hAnsi="Arial" w:cs="Arial"/>
          <w:b/>
        </w:rPr>
      </w:pPr>
    </w:p>
    <w:p w14:paraId="227D40A9" w14:textId="77777777" w:rsidR="002C638A" w:rsidRPr="000C0022" w:rsidRDefault="002C638A" w:rsidP="002C638A">
      <w:pPr>
        <w:spacing w:line="264" w:lineRule="auto"/>
        <w:rPr>
          <w:rFonts w:ascii="Arial" w:hAnsi="Arial" w:cs="Arial"/>
          <w:b/>
        </w:rPr>
      </w:pPr>
    </w:p>
    <w:p w14:paraId="3A266B4A" w14:textId="77777777" w:rsidR="002C638A" w:rsidRPr="005C3A79" w:rsidRDefault="002C638A" w:rsidP="002C638A">
      <w:pPr>
        <w:pStyle w:val="Default"/>
        <w:spacing w:line="264" w:lineRule="auto"/>
        <w:jc w:val="both"/>
        <w:rPr>
          <w:sz w:val="22"/>
          <w:szCs w:val="22"/>
        </w:rPr>
      </w:pPr>
      <w:r w:rsidRPr="005C3A79">
        <w:rPr>
          <w:sz w:val="22"/>
          <w:szCs w:val="22"/>
        </w:rPr>
        <w:t>La</w:t>
      </w:r>
      <w:r>
        <w:rPr>
          <w:sz w:val="22"/>
          <w:szCs w:val="22"/>
        </w:rPr>
        <w:t xml:space="preserve"> </w:t>
      </w:r>
      <w:r w:rsidRPr="005C3A79">
        <w:rPr>
          <w:sz w:val="22"/>
          <w:szCs w:val="22"/>
        </w:rPr>
        <w:t>sottoscritta/Il</w:t>
      </w:r>
      <w:r>
        <w:rPr>
          <w:sz w:val="22"/>
          <w:szCs w:val="22"/>
        </w:rPr>
        <w:t xml:space="preserve"> </w:t>
      </w:r>
      <w:r w:rsidRPr="005C3A79">
        <w:rPr>
          <w:sz w:val="22"/>
          <w:szCs w:val="22"/>
        </w:rPr>
        <w:t xml:space="preserve">sottoscritto </w:t>
      </w:r>
      <w:r>
        <w:rPr>
          <w:sz w:val="22"/>
          <w:szCs w:val="22"/>
        </w:rPr>
        <w:t>..</w:t>
      </w:r>
      <w:r w:rsidRPr="005C3A79">
        <w:rPr>
          <w:sz w:val="22"/>
          <w:szCs w:val="22"/>
        </w:rPr>
        <w:t>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6EEEC2D5" w14:textId="77777777" w:rsidR="002C638A" w:rsidRDefault="002C638A" w:rsidP="002C638A">
      <w:pPr>
        <w:pStyle w:val="NormaleWeb"/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5C3A79">
        <w:rPr>
          <w:rFonts w:ascii="Arial" w:hAnsi="Arial" w:cs="Arial"/>
          <w:sz w:val="22"/>
          <w:szCs w:val="22"/>
        </w:rPr>
        <w:t>C.F. ....................................................................... nata/o a ...............................</w:t>
      </w:r>
      <w:r>
        <w:rPr>
          <w:rFonts w:ascii="Arial" w:hAnsi="Arial" w:cs="Arial"/>
          <w:sz w:val="22"/>
          <w:szCs w:val="22"/>
        </w:rPr>
        <w:t>.......................... (...)</w:t>
      </w:r>
    </w:p>
    <w:p w14:paraId="58B5541F" w14:textId="77777777" w:rsidR="002C638A" w:rsidRDefault="002C638A" w:rsidP="002C638A">
      <w:pPr>
        <w:pStyle w:val="NormaleWeb"/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5C3A79">
        <w:rPr>
          <w:rFonts w:ascii="Arial" w:hAnsi="Arial" w:cs="Arial"/>
          <w:sz w:val="22"/>
          <w:szCs w:val="22"/>
        </w:rPr>
        <w:t xml:space="preserve">il ......................... e residente a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5C3A79">
        <w:rPr>
          <w:rFonts w:ascii="Arial" w:hAnsi="Arial" w:cs="Arial"/>
          <w:sz w:val="22"/>
          <w:szCs w:val="22"/>
        </w:rPr>
        <w:t>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5C3A79">
        <w:rPr>
          <w:rFonts w:ascii="Arial" w:hAnsi="Arial" w:cs="Arial"/>
          <w:sz w:val="22"/>
          <w:szCs w:val="22"/>
        </w:rPr>
        <w:t>.. (</w:t>
      </w:r>
      <w:r>
        <w:rPr>
          <w:rFonts w:ascii="Arial" w:hAnsi="Arial" w:cs="Arial"/>
          <w:sz w:val="22"/>
          <w:szCs w:val="22"/>
        </w:rPr>
        <w:t>...</w:t>
      </w:r>
      <w:r w:rsidRPr="005C3A79">
        <w:rPr>
          <w:rFonts w:ascii="Arial" w:hAnsi="Arial" w:cs="Arial"/>
          <w:sz w:val="22"/>
          <w:szCs w:val="22"/>
        </w:rPr>
        <w:t>)</w:t>
      </w:r>
    </w:p>
    <w:p w14:paraId="3F691515" w14:textId="77777777" w:rsidR="002C638A" w:rsidRDefault="002C638A" w:rsidP="002C638A">
      <w:pPr>
        <w:pStyle w:val="NormaleWeb"/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5C3A79">
        <w:rPr>
          <w:rFonts w:ascii="Arial" w:hAnsi="Arial" w:cs="Arial"/>
          <w:sz w:val="22"/>
          <w:szCs w:val="22"/>
        </w:rPr>
        <w:t xml:space="preserve">in via ....................................................................... n. ...... di cittadinanza </w:t>
      </w:r>
      <w:r>
        <w:rPr>
          <w:rFonts w:ascii="Arial" w:hAnsi="Arial" w:cs="Arial"/>
          <w:sz w:val="22"/>
          <w:szCs w:val="22"/>
        </w:rPr>
        <w:t>……..</w:t>
      </w:r>
      <w:r w:rsidRPr="005C3A79">
        <w:rPr>
          <w:rFonts w:ascii="Arial" w:hAnsi="Arial" w:cs="Arial"/>
          <w:sz w:val="22"/>
          <w:szCs w:val="22"/>
        </w:rPr>
        <w:t>...............................,</w:t>
      </w:r>
    </w:p>
    <w:p w14:paraId="3D5AAF14" w14:textId="77777777" w:rsidR="002C638A" w:rsidRDefault="002C638A" w:rsidP="002C638A">
      <w:pPr>
        <w:pStyle w:val="NormaleWeb"/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critta/o all’Ordine degli Psicologi del FVG sez. </w:t>
      </w:r>
      <w:proofErr w:type="gramStart"/>
      <w:r>
        <w:rPr>
          <w:rFonts w:ascii="Arial" w:hAnsi="Arial" w:cs="Arial"/>
          <w:sz w:val="22"/>
          <w:szCs w:val="22"/>
        </w:rPr>
        <w:t>A  n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5AFB740C" w14:textId="77777777" w:rsidR="002C638A" w:rsidRPr="00951087" w:rsidRDefault="002C638A" w:rsidP="002C638A">
      <w:pPr>
        <w:pStyle w:val="NormaleWeb"/>
        <w:spacing w:before="240" w:after="120" w:line="264" w:lineRule="auto"/>
        <w:jc w:val="both"/>
        <w:rPr>
          <w:rFonts w:ascii="Arial" w:hAnsi="Arial" w:cs="Arial"/>
          <w:sz w:val="22"/>
          <w:szCs w:val="22"/>
        </w:rPr>
      </w:pPr>
      <w:r w:rsidRPr="001531DB">
        <w:rPr>
          <w:rFonts w:ascii="Arial" w:hAnsi="Arial" w:cs="Arial"/>
          <w:sz w:val="22"/>
          <w:szCs w:val="22"/>
        </w:rPr>
        <w:t>consapevole che chiunque rilascia dichiarazioni mendaci è punito ai sensi del codice penale e delle leggi speciali in materia, ai sensi e per gli effetti dell'art</w:t>
      </w:r>
      <w:r w:rsidR="00D82AB0">
        <w:rPr>
          <w:rFonts w:ascii="Arial" w:hAnsi="Arial" w:cs="Arial"/>
          <w:sz w:val="22"/>
          <w:szCs w:val="22"/>
        </w:rPr>
        <w:t>. 47</w:t>
      </w:r>
      <w:r w:rsidRPr="001531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</w:t>
      </w:r>
      <w:r w:rsidRPr="001531DB">
        <w:rPr>
          <w:rFonts w:ascii="Arial" w:hAnsi="Arial" w:cs="Arial"/>
          <w:sz w:val="22"/>
          <w:szCs w:val="22"/>
        </w:rPr>
        <w:t>D.P.R. n. 445/2000</w:t>
      </w:r>
      <w:r>
        <w:rPr>
          <w:rFonts w:ascii="Arial" w:hAnsi="Arial" w:cs="Arial"/>
          <w:sz w:val="22"/>
          <w:szCs w:val="22"/>
        </w:rPr>
        <w:t xml:space="preserve"> ed in ottemperanza a quanto prescritto all’ Art. 5 del Codice Deontologico degli Psicologi Italiani</w:t>
      </w:r>
      <w:r w:rsidR="008746F9">
        <w:rPr>
          <w:rFonts w:ascii="Arial" w:hAnsi="Arial" w:cs="Arial"/>
          <w:sz w:val="22"/>
          <w:szCs w:val="22"/>
        </w:rPr>
        <w:t>.</w:t>
      </w:r>
    </w:p>
    <w:p w14:paraId="7B9FCBC5" w14:textId="77777777" w:rsidR="002C638A" w:rsidRPr="001531DB" w:rsidRDefault="002C638A" w:rsidP="002C638A">
      <w:pPr>
        <w:pStyle w:val="NormaleWeb"/>
        <w:spacing w:before="360" w:after="36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14:paraId="3C59357C" w14:textId="77777777" w:rsidR="002C638A" w:rsidRDefault="00377351" w:rsidP="002C638A">
      <w:pPr>
        <w:pStyle w:val="NormaleWeb"/>
        <w:spacing w:after="2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</w:t>
      </w:r>
      <w:r w:rsidR="002C638A">
        <w:rPr>
          <w:rFonts w:ascii="Arial" w:hAnsi="Arial" w:cs="Arial"/>
          <w:sz w:val="22"/>
          <w:szCs w:val="22"/>
        </w:rPr>
        <w:t xml:space="preserve">i possedere la piena capacità e competenza per svolgere le sedute psicologiche relative alla misura “Bonus Psicologo </w:t>
      </w:r>
      <w:r w:rsidR="001462D7">
        <w:rPr>
          <w:rFonts w:ascii="Arial" w:hAnsi="Arial" w:cs="Arial"/>
          <w:sz w:val="22"/>
          <w:szCs w:val="22"/>
        </w:rPr>
        <w:t xml:space="preserve">Studenti FVG” </w:t>
      </w:r>
      <w:r w:rsidR="002C638A">
        <w:rPr>
          <w:rFonts w:ascii="Arial" w:hAnsi="Arial" w:cs="Arial"/>
          <w:sz w:val="22"/>
          <w:szCs w:val="22"/>
        </w:rPr>
        <w:t>nella</w:t>
      </w:r>
      <w:r w:rsidR="00D82AB0">
        <w:rPr>
          <w:rFonts w:ascii="Arial" w:hAnsi="Arial" w:cs="Arial"/>
          <w:sz w:val="22"/>
          <w:szCs w:val="22"/>
        </w:rPr>
        <w:t>/e</w:t>
      </w:r>
      <w:r w:rsidR="002C638A">
        <w:rPr>
          <w:rFonts w:ascii="Arial" w:hAnsi="Arial" w:cs="Arial"/>
          <w:sz w:val="22"/>
          <w:szCs w:val="22"/>
        </w:rPr>
        <w:t xml:space="preserve"> seguente</w:t>
      </w:r>
      <w:r>
        <w:rPr>
          <w:rFonts w:ascii="Arial" w:hAnsi="Arial" w:cs="Arial"/>
          <w:sz w:val="22"/>
          <w:szCs w:val="22"/>
        </w:rPr>
        <w:t>/i</w:t>
      </w:r>
      <w:r w:rsidR="002C638A">
        <w:rPr>
          <w:rFonts w:ascii="Arial" w:hAnsi="Arial" w:cs="Arial"/>
          <w:sz w:val="22"/>
          <w:szCs w:val="22"/>
        </w:rPr>
        <w:t xml:space="preserve"> lingua</w:t>
      </w:r>
      <w:r>
        <w:rPr>
          <w:rFonts w:ascii="Arial" w:hAnsi="Arial" w:cs="Arial"/>
          <w:sz w:val="22"/>
          <w:szCs w:val="22"/>
        </w:rPr>
        <w:t>/e</w:t>
      </w:r>
      <w:r w:rsidR="00D82AB0">
        <w:rPr>
          <w:rFonts w:ascii="Arial" w:hAnsi="Arial" w:cs="Arial"/>
          <w:sz w:val="22"/>
          <w:szCs w:val="22"/>
        </w:rPr>
        <w:t xml:space="preserve"> straniera/e</w:t>
      </w:r>
      <w:r w:rsidR="002C638A">
        <w:rPr>
          <w:rFonts w:ascii="Arial" w:hAnsi="Arial" w:cs="Arial"/>
          <w:sz w:val="22"/>
          <w:szCs w:val="22"/>
        </w:rPr>
        <w:t>:</w:t>
      </w:r>
    </w:p>
    <w:p w14:paraId="4565A5B2" w14:textId="77777777" w:rsidR="00377351" w:rsidRDefault="00377351" w:rsidP="002C638A">
      <w:pPr>
        <w:spacing w:line="264" w:lineRule="auto"/>
        <w:rPr>
          <w:rFonts w:ascii="Arial" w:hAnsi="Arial" w:cs="Arial"/>
        </w:rPr>
      </w:pPr>
    </w:p>
    <w:p w14:paraId="67927AB9" w14:textId="77777777" w:rsidR="002C638A" w:rsidRDefault="002C638A" w:rsidP="002C638A">
      <w:pPr>
        <w:spacing w:line="264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.......................................................</w:t>
      </w:r>
      <w:r w:rsidR="00377351">
        <w:rPr>
          <w:rFonts w:ascii="Arial" w:hAnsi="Arial" w:cs="Arial"/>
        </w:rPr>
        <w:t>......................................................................................................</w:t>
      </w:r>
    </w:p>
    <w:p w14:paraId="797AFBF9" w14:textId="3651EA95" w:rsidR="00757AFA" w:rsidRDefault="00757AFA" w:rsidP="00757AFA">
      <w:pPr>
        <w:spacing w:line="264" w:lineRule="auto"/>
        <w:rPr>
          <w:rFonts w:ascii="Arial" w:hAnsi="Arial" w:cs="Arial"/>
          <w:color w:val="000000"/>
        </w:rPr>
      </w:pPr>
      <w:r w:rsidRPr="00757AFA">
        <w:rPr>
          <w:rFonts w:ascii="Arial" w:hAnsi="Arial" w:cs="Arial"/>
          <w:color w:val="000000"/>
        </w:rPr>
        <w:t>e acconsente per la misura “Bonus Psicologo Studenti FVG”,</w:t>
      </w:r>
      <w:r w:rsidRPr="00757AFA">
        <w:rPr>
          <w:rFonts w:ascii="Arial" w:hAnsi="Arial" w:cs="Arial"/>
          <w:color w:val="1F497D"/>
        </w:rPr>
        <w:t xml:space="preserve"> </w:t>
      </w:r>
      <w:r w:rsidRPr="00757AFA">
        <w:rPr>
          <w:rFonts w:ascii="Arial" w:hAnsi="Arial" w:cs="Arial"/>
          <w:color w:val="000000"/>
        </w:rPr>
        <w:t xml:space="preserve">promossa e finanziata dalla Regione Friuli Venezia Giulia, a tutte le attività di trattamento anche informatico di tale dato, compresi l’inserimento e la pubblicazione online su </w:t>
      </w:r>
      <w:hyperlink r:id="rId8" w:history="1">
        <w:r w:rsidRPr="00757AFA">
          <w:rPr>
            <w:rStyle w:val="Collegamentoipertestuale"/>
            <w:rFonts w:ascii="Arial" w:hAnsi="Arial" w:cs="Arial"/>
          </w:rPr>
          <w:t>www.ardis.fvg.it</w:t>
        </w:r>
      </w:hyperlink>
      <w:r w:rsidRPr="00757AFA">
        <w:rPr>
          <w:rFonts w:ascii="Arial" w:hAnsi="Arial" w:cs="Arial"/>
          <w:color w:val="000000"/>
        </w:rPr>
        <w:t xml:space="preserve"> all’interno dell’Elenco degli Psicologi accreditati.</w:t>
      </w:r>
      <w:r>
        <w:rPr>
          <w:rFonts w:ascii="Arial" w:hAnsi="Arial" w:cs="Arial"/>
          <w:color w:val="000000"/>
        </w:rPr>
        <w:t xml:space="preserve"> </w:t>
      </w:r>
    </w:p>
    <w:p w14:paraId="7FA129D2" w14:textId="717078FE" w:rsidR="00197C49" w:rsidRDefault="00197C49" w:rsidP="00757AFA">
      <w:pPr>
        <w:spacing w:line="26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go copia di un documento di identità fronte/retro</w:t>
      </w:r>
    </w:p>
    <w:p w14:paraId="7E216774" w14:textId="77777777" w:rsidR="002C638A" w:rsidRDefault="002C638A" w:rsidP="002C638A">
      <w:pPr>
        <w:autoSpaceDE w:val="0"/>
        <w:autoSpaceDN w:val="0"/>
        <w:adjustRightInd w:val="0"/>
        <w:rPr>
          <w:rFonts w:ascii="Calibri" w:hAnsi="Calibri" w:cs="Calibri"/>
          <w:sz w:val="20"/>
          <w:lang w:eastAsia="it-IT"/>
        </w:rPr>
      </w:pPr>
    </w:p>
    <w:p w14:paraId="628AD1D6" w14:textId="77777777" w:rsidR="002C638A" w:rsidRDefault="002C638A" w:rsidP="002C638A">
      <w:pPr>
        <w:pStyle w:val="Default"/>
        <w:spacing w:after="240" w:line="264" w:lineRule="auto"/>
        <w:rPr>
          <w:sz w:val="22"/>
          <w:szCs w:val="22"/>
        </w:rPr>
      </w:pPr>
      <w:r>
        <w:rPr>
          <w:sz w:val="22"/>
          <w:szCs w:val="22"/>
        </w:rPr>
        <w:t>Luogo ...........................................</w:t>
      </w:r>
    </w:p>
    <w:p w14:paraId="02A0F2F6" w14:textId="77777777" w:rsidR="002C638A" w:rsidRPr="007B6759" w:rsidRDefault="002C638A" w:rsidP="002C638A">
      <w:pPr>
        <w:pStyle w:val="Default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Data ..............................</w:t>
      </w:r>
    </w:p>
    <w:p w14:paraId="73957046" w14:textId="77777777" w:rsidR="002C638A" w:rsidRPr="007B6759" w:rsidRDefault="002C638A" w:rsidP="002C638A">
      <w:pPr>
        <w:pStyle w:val="Default"/>
        <w:spacing w:line="264" w:lineRule="auto"/>
        <w:rPr>
          <w:sz w:val="22"/>
          <w:szCs w:val="22"/>
        </w:rPr>
      </w:pPr>
    </w:p>
    <w:p w14:paraId="47013461" w14:textId="77777777" w:rsidR="002C638A" w:rsidRPr="007B6759" w:rsidRDefault="002C638A" w:rsidP="002C638A">
      <w:pPr>
        <w:pStyle w:val="Default"/>
        <w:spacing w:line="264" w:lineRule="auto"/>
        <w:ind w:left="5103"/>
        <w:jc w:val="center"/>
        <w:rPr>
          <w:sz w:val="22"/>
          <w:szCs w:val="22"/>
        </w:rPr>
      </w:pPr>
      <w:r w:rsidRPr="007B6759">
        <w:rPr>
          <w:sz w:val="22"/>
          <w:szCs w:val="22"/>
        </w:rPr>
        <w:t>IL DICHIARANTE</w:t>
      </w:r>
    </w:p>
    <w:p w14:paraId="14433CE4" w14:textId="77777777" w:rsidR="00377351" w:rsidRDefault="00377351" w:rsidP="002C638A">
      <w:pPr>
        <w:pStyle w:val="Default"/>
        <w:spacing w:line="264" w:lineRule="auto"/>
        <w:ind w:left="5103"/>
        <w:jc w:val="center"/>
        <w:rPr>
          <w:sz w:val="22"/>
          <w:szCs w:val="22"/>
        </w:rPr>
      </w:pPr>
    </w:p>
    <w:p w14:paraId="7283AD86" w14:textId="77777777" w:rsidR="00377351" w:rsidRDefault="00377351" w:rsidP="002C638A">
      <w:pPr>
        <w:pStyle w:val="Default"/>
        <w:spacing w:line="264" w:lineRule="auto"/>
        <w:ind w:left="5103"/>
        <w:jc w:val="center"/>
        <w:rPr>
          <w:sz w:val="22"/>
          <w:szCs w:val="22"/>
        </w:rPr>
      </w:pPr>
    </w:p>
    <w:p w14:paraId="40A4DE72" w14:textId="77777777" w:rsidR="00377351" w:rsidRDefault="00377351" w:rsidP="002C638A">
      <w:pPr>
        <w:pStyle w:val="Default"/>
        <w:spacing w:line="264" w:lineRule="auto"/>
        <w:ind w:left="5103"/>
        <w:jc w:val="center"/>
        <w:rPr>
          <w:sz w:val="22"/>
          <w:szCs w:val="22"/>
        </w:rPr>
      </w:pPr>
    </w:p>
    <w:p w14:paraId="0FF6A37E" w14:textId="3D8677D0" w:rsidR="002C638A" w:rsidRDefault="002C638A" w:rsidP="00377351">
      <w:pPr>
        <w:pStyle w:val="Default"/>
        <w:spacing w:line="264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</w:t>
      </w:r>
      <w:r w:rsidRPr="007B6759">
        <w:rPr>
          <w:sz w:val="22"/>
          <w:szCs w:val="22"/>
        </w:rPr>
        <w:t>……………………………...</w:t>
      </w:r>
    </w:p>
    <w:p w14:paraId="6AAF3D67" w14:textId="5FD38643" w:rsidR="00197C49" w:rsidRDefault="00197C49" w:rsidP="00377351">
      <w:pPr>
        <w:pStyle w:val="Default"/>
        <w:spacing w:line="264" w:lineRule="auto"/>
        <w:ind w:left="5103"/>
        <w:jc w:val="center"/>
        <w:rPr>
          <w:sz w:val="22"/>
          <w:szCs w:val="22"/>
        </w:rPr>
      </w:pPr>
    </w:p>
    <w:p w14:paraId="1B8FAD08" w14:textId="77777777" w:rsidR="00197C49" w:rsidRDefault="00197C49" w:rsidP="00197C49">
      <w:pPr>
        <w:pStyle w:val="Default"/>
        <w:spacing w:line="264" w:lineRule="auto"/>
        <w:rPr>
          <w:sz w:val="22"/>
          <w:szCs w:val="22"/>
        </w:rPr>
      </w:pPr>
    </w:p>
    <w:p w14:paraId="6BBCF6AB" w14:textId="4B4FE54C" w:rsidR="006D63AB" w:rsidRDefault="006D63AB" w:rsidP="00377351">
      <w:pPr>
        <w:pStyle w:val="Default"/>
        <w:spacing w:line="264" w:lineRule="auto"/>
        <w:ind w:left="5103"/>
        <w:jc w:val="center"/>
        <w:rPr>
          <w:sz w:val="22"/>
          <w:szCs w:val="22"/>
        </w:rPr>
      </w:pPr>
    </w:p>
    <w:p w14:paraId="531C7318" w14:textId="05783B6F" w:rsidR="006D63AB" w:rsidRDefault="006D63AB" w:rsidP="00377351">
      <w:pPr>
        <w:pStyle w:val="Default"/>
        <w:spacing w:line="264" w:lineRule="auto"/>
        <w:ind w:left="5103"/>
        <w:jc w:val="center"/>
        <w:rPr>
          <w:sz w:val="22"/>
          <w:szCs w:val="22"/>
        </w:rPr>
      </w:pPr>
    </w:p>
    <w:p w14:paraId="708CD163" w14:textId="3C8AF5C6" w:rsidR="006D63AB" w:rsidRPr="00377351" w:rsidRDefault="006D63AB" w:rsidP="006D63AB">
      <w:pPr>
        <w:pStyle w:val="Default"/>
        <w:spacing w:line="264" w:lineRule="auto"/>
        <w:ind w:left="5103"/>
        <w:rPr>
          <w:sz w:val="22"/>
          <w:szCs w:val="22"/>
        </w:rPr>
      </w:pPr>
    </w:p>
    <w:sectPr w:rsidR="006D63AB" w:rsidRPr="00377351" w:rsidSect="007F2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284" w:left="1134" w:header="38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8C8A" w14:textId="77777777" w:rsidR="001B46E8" w:rsidRDefault="001B46E8" w:rsidP="005B62E8">
      <w:pPr>
        <w:spacing w:after="0" w:line="240" w:lineRule="auto"/>
      </w:pPr>
      <w:r>
        <w:separator/>
      </w:r>
    </w:p>
  </w:endnote>
  <w:endnote w:type="continuationSeparator" w:id="0">
    <w:p w14:paraId="6C83C0F5" w14:textId="77777777" w:rsidR="001B46E8" w:rsidRDefault="001B46E8" w:rsidP="005B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cimaWE Rg">
    <w:altName w:val="Calibri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-Ital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649A" w14:textId="77777777" w:rsidR="00985AD7" w:rsidRDefault="00985A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854373"/>
      <w:docPartObj>
        <w:docPartGallery w:val="Page Numbers (Bottom of Page)"/>
        <w:docPartUnique/>
      </w:docPartObj>
    </w:sdtPr>
    <w:sdtContent>
      <w:p w14:paraId="6689EE35" w14:textId="77777777" w:rsidR="005B62E8" w:rsidRPr="005B62E8" w:rsidRDefault="005B62E8">
        <w:pPr>
          <w:pStyle w:val="Pidipagina"/>
          <w:jc w:val="right"/>
        </w:pPr>
        <w:r w:rsidRPr="005B62E8">
          <w:fldChar w:fldCharType="begin"/>
        </w:r>
        <w:r w:rsidRPr="005B62E8">
          <w:instrText>PAGE   \* MERGEFORMAT</w:instrText>
        </w:r>
        <w:r w:rsidRPr="005B62E8">
          <w:fldChar w:fldCharType="separate"/>
        </w:r>
        <w:r w:rsidR="00377351">
          <w:rPr>
            <w:noProof/>
          </w:rPr>
          <w:t>2</w:t>
        </w:r>
        <w:r w:rsidRPr="005B62E8">
          <w:fldChar w:fldCharType="end"/>
        </w:r>
      </w:p>
    </w:sdtContent>
  </w:sdt>
  <w:p w14:paraId="548465E2" w14:textId="77777777" w:rsidR="0085479B" w:rsidRPr="00972EE2" w:rsidRDefault="0085479B" w:rsidP="0085479B">
    <w:pPr>
      <w:spacing w:after="0" w:line="240" w:lineRule="auto"/>
      <w:rPr>
        <w:rFonts w:cs="DecimaWE-Italic"/>
        <w:i/>
        <w:iCs/>
        <w:sz w:val="14"/>
        <w:szCs w:val="14"/>
        <w:lang w:eastAsia="it-IT"/>
      </w:rPr>
    </w:pPr>
    <w:r w:rsidRPr="00972EE2">
      <w:rPr>
        <w:sz w:val="14"/>
        <w:szCs w:val="14"/>
      </w:rPr>
      <w:t>Il documento è stato prodotto secondo la normativa vigente ed è conserv</w:t>
    </w:r>
    <w:r>
      <w:rPr>
        <w:sz w:val="14"/>
        <w:szCs w:val="14"/>
      </w:rPr>
      <w:t>ato presso gli archivi dell’ARDi</w:t>
    </w:r>
    <w:r w:rsidRPr="00972EE2">
      <w:rPr>
        <w:sz w:val="14"/>
        <w:szCs w:val="14"/>
      </w:rPr>
      <w:t>S (art.3-bis CAD</w:t>
    </w:r>
    <w:r w:rsidRPr="00972EE2">
      <w:rPr>
        <w:rFonts w:cs="DecimaWE-Italic"/>
        <w:i/>
        <w:iCs/>
        <w:sz w:val="14"/>
        <w:szCs w:val="14"/>
        <w:lang w:eastAsia="it-IT"/>
      </w:rPr>
      <w:t>)</w:t>
    </w:r>
    <w:r w:rsidRPr="00972EE2">
      <w:rPr>
        <w:rFonts w:cs="DecimaWE-Italic"/>
        <w:i/>
        <w:iCs/>
        <w:sz w:val="14"/>
        <w:szCs w:val="14"/>
        <w:lang w:eastAsia="it-IT"/>
      </w:rPr>
      <w:br/>
    </w:r>
  </w:p>
  <w:p w14:paraId="764567E3" w14:textId="77777777" w:rsidR="0085479B" w:rsidRPr="008A50DD" w:rsidRDefault="0085479B" w:rsidP="0085479B">
    <w:pPr>
      <w:spacing w:after="0" w:line="240" w:lineRule="auto"/>
      <w:jc w:val="both"/>
      <w:rPr>
        <w:rFonts w:cs="DecimaWE Rg"/>
        <w:sz w:val="14"/>
        <w:szCs w:val="14"/>
      </w:rPr>
    </w:pPr>
    <w:r w:rsidRPr="008A50DD">
      <w:rPr>
        <w:rFonts w:cs="DecimaWE Rg"/>
        <w:sz w:val="14"/>
        <w:szCs w:val="14"/>
      </w:rPr>
      <w:t xml:space="preserve">sede legale e operativa di </w:t>
    </w:r>
    <w:proofErr w:type="spellStart"/>
    <w:r w:rsidRPr="008A50DD">
      <w:rPr>
        <w:rFonts w:cs="DecimaWE Rg"/>
        <w:sz w:val="14"/>
        <w:szCs w:val="14"/>
      </w:rPr>
      <w:t>trieste</w:t>
    </w:r>
    <w:proofErr w:type="spellEnd"/>
    <w:r w:rsidRPr="008A50DD">
      <w:rPr>
        <w:rFonts w:cs="DecimaWE Rg"/>
        <w:sz w:val="14"/>
        <w:szCs w:val="14"/>
      </w:rPr>
      <w:t xml:space="preserve">                                                               </w:t>
    </w:r>
    <w:r>
      <w:rPr>
        <w:rFonts w:cs="DecimaWE Rg"/>
        <w:sz w:val="14"/>
        <w:szCs w:val="14"/>
      </w:rPr>
      <w:t xml:space="preserve">                                 </w:t>
    </w:r>
    <w:r w:rsidRPr="008A50DD">
      <w:rPr>
        <w:rFonts w:cs="DecimaWE Rg"/>
        <w:sz w:val="14"/>
        <w:szCs w:val="14"/>
      </w:rPr>
      <w:t xml:space="preserve">                                                                                                                                            sede operativa di </w:t>
    </w:r>
    <w:proofErr w:type="spellStart"/>
    <w:r w:rsidRPr="008A50DD">
      <w:rPr>
        <w:rFonts w:cs="DecimaWE Rg"/>
        <w:sz w:val="14"/>
        <w:szCs w:val="14"/>
      </w:rPr>
      <w:t>udine</w:t>
    </w:r>
    <w:proofErr w:type="spellEnd"/>
  </w:p>
  <w:p w14:paraId="5FAF7908" w14:textId="77777777" w:rsidR="0085479B" w:rsidRPr="008A50DD" w:rsidRDefault="0085479B" w:rsidP="0085479B">
    <w:pPr>
      <w:spacing w:after="0" w:line="240" w:lineRule="auto"/>
      <w:jc w:val="both"/>
      <w:rPr>
        <w:rFonts w:cs="DecimaWE Rg"/>
        <w:sz w:val="14"/>
        <w:szCs w:val="14"/>
      </w:rPr>
    </w:pPr>
    <w:r w:rsidRPr="008A50DD">
      <w:rPr>
        <w:rFonts w:cs="DecimaWE Rg"/>
        <w:sz w:val="14"/>
        <w:szCs w:val="14"/>
      </w:rPr>
      <w:t xml:space="preserve">salita monte </w:t>
    </w:r>
    <w:proofErr w:type="spellStart"/>
    <w:r w:rsidRPr="008A50DD">
      <w:rPr>
        <w:rFonts w:cs="DecimaWE Rg"/>
        <w:sz w:val="14"/>
        <w:szCs w:val="14"/>
      </w:rPr>
      <w:t>valerio</w:t>
    </w:r>
    <w:proofErr w:type="spellEnd"/>
    <w:r w:rsidRPr="008A50DD">
      <w:rPr>
        <w:rFonts w:cs="DecimaWE Rg"/>
        <w:sz w:val="14"/>
        <w:szCs w:val="14"/>
      </w:rPr>
      <w:t xml:space="preserve">, 3   34127 </w:t>
    </w:r>
    <w:proofErr w:type="spellStart"/>
    <w:r w:rsidRPr="008A50DD">
      <w:rPr>
        <w:rFonts w:cs="DecimaWE Rg"/>
        <w:sz w:val="14"/>
        <w:szCs w:val="14"/>
      </w:rPr>
      <w:t>trieste</w:t>
    </w:r>
    <w:proofErr w:type="spellEnd"/>
    <w:r w:rsidRPr="008A50DD">
      <w:rPr>
        <w:rFonts w:cs="DecimaWE Rg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</w:t>
    </w:r>
    <w:r>
      <w:rPr>
        <w:rFonts w:cs="DecimaWE Rg"/>
        <w:sz w:val="14"/>
        <w:szCs w:val="14"/>
      </w:rPr>
      <w:t xml:space="preserve">                               </w:t>
    </w:r>
    <w:r w:rsidRPr="008A50DD">
      <w:rPr>
        <w:rFonts w:cs="DecimaWE Rg"/>
        <w:sz w:val="14"/>
        <w:szCs w:val="14"/>
      </w:rPr>
      <w:t xml:space="preserve">      viale </w:t>
    </w:r>
    <w:proofErr w:type="spellStart"/>
    <w:r w:rsidRPr="008A50DD">
      <w:rPr>
        <w:rFonts w:cs="DecimaWE Rg"/>
        <w:sz w:val="14"/>
        <w:szCs w:val="14"/>
      </w:rPr>
      <w:t>ungheria</w:t>
    </w:r>
    <w:proofErr w:type="spellEnd"/>
    <w:r w:rsidRPr="008A50DD">
      <w:rPr>
        <w:rFonts w:cs="DecimaWE Rg"/>
        <w:sz w:val="14"/>
        <w:szCs w:val="14"/>
      </w:rPr>
      <w:t xml:space="preserve">, </w:t>
    </w:r>
    <w:proofErr w:type="gramStart"/>
    <w:r w:rsidRPr="008A50DD">
      <w:rPr>
        <w:rFonts w:cs="DecimaWE Rg"/>
        <w:sz w:val="14"/>
        <w:szCs w:val="14"/>
      </w:rPr>
      <w:t>47  33100</w:t>
    </w:r>
    <w:proofErr w:type="gramEnd"/>
    <w:r w:rsidRPr="008A50DD">
      <w:rPr>
        <w:rFonts w:cs="DecimaWE Rg"/>
        <w:sz w:val="14"/>
        <w:szCs w:val="14"/>
      </w:rPr>
      <w:t xml:space="preserve"> </w:t>
    </w:r>
    <w:proofErr w:type="spellStart"/>
    <w:r w:rsidRPr="008A50DD">
      <w:rPr>
        <w:rFonts w:cs="DecimaWE Rg"/>
        <w:sz w:val="14"/>
        <w:szCs w:val="14"/>
      </w:rPr>
      <w:t>udine</w:t>
    </w:r>
    <w:proofErr w:type="spellEnd"/>
  </w:p>
  <w:p w14:paraId="69C314A0" w14:textId="77777777" w:rsidR="0085479B" w:rsidRDefault="0085479B" w:rsidP="0085479B">
    <w:pPr>
      <w:spacing w:after="0" w:line="240" w:lineRule="auto"/>
      <w:jc w:val="both"/>
    </w:pPr>
    <w:r w:rsidRPr="008A50DD">
      <w:rPr>
        <w:rFonts w:cs="DecimaWE Rg"/>
        <w:sz w:val="14"/>
        <w:szCs w:val="14"/>
      </w:rPr>
      <w:t xml:space="preserve">tel. +39 040 3595329     fax +39 040 3595319                                                                                                                                   </w:t>
    </w:r>
    <w:r>
      <w:rPr>
        <w:rFonts w:cs="DecimaWE Rg"/>
        <w:sz w:val="14"/>
        <w:szCs w:val="14"/>
      </w:rPr>
      <w:t xml:space="preserve">                       </w:t>
    </w:r>
    <w:r w:rsidRPr="008A50DD">
      <w:rPr>
        <w:rFonts w:cs="DecimaWE Rg"/>
        <w:sz w:val="14"/>
        <w:szCs w:val="14"/>
      </w:rPr>
      <w:t xml:space="preserve">               </w:t>
    </w:r>
    <w:r>
      <w:rPr>
        <w:rFonts w:cs="DecimaWE Rg"/>
        <w:sz w:val="14"/>
        <w:szCs w:val="14"/>
      </w:rPr>
      <w:t xml:space="preserve">   </w:t>
    </w:r>
    <w:r w:rsidRPr="008A50DD">
      <w:rPr>
        <w:rFonts w:cs="DecimaWE Rg"/>
        <w:sz w:val="14"/>
        <w:szCs w:val="14"/>
      </w:rPr>
      <w:t>tel. +39 0432 2457</w:t>
    </w:r>
    <w:r>
      <w:rPr>
        <w:rFonts w:cs="DecimaWE Rg"/>
        <w:sz w:val="14"/>
        <w:szCs w:val="14"/>
      </w:rPr>
      <w:t>00</w:t>
    </w:r>
    <w:r w:rsidRPr="008A50DD">
      <w:rPr>
        <w:rFonts w:cs="DecimaWE Rg"/>
        <w:sz w:val="14"/>
        <w:szCs w:val="14"/>
      </w:rPr>
      <w:t xml:space="preserve">    fax +39 0432 2184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44EB" w14:textId="77777777" w:rsidR="005B62E8" w:rsidRDefault="005B62E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1E7F" w14:textId="77777777" w:rsidR="001B46E8" w:rsidRDefault="001B46E8" w:rsidP="005B62E8">
      <w:pPr>
        <w:spacing w:after="0" w:line="240" w:lineRule="auto"/>
      </w:pPr>
      <w:r>
        <w:separator/>
      </w:r>
    </w:p>
  </w:footnote>
  <w:footnote w:type="continuationSeparator" w:id="0">
    <w:p w14:paraId="052EE8C4" w14:textId="77777777" w:rsidR="001B46E8" w:rsidRDefault="001B46E8" w:rsidP="005B6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8FBE" w14:textId="77777777" w:rsidR="00985AD7" w:rsidRDefault="00985A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EA32" w14:textId="77777777" w:rsidR="00985AD7" w:rsidRDefault="00985A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2B49" w14:textId="77777777" w:rsidR="0086017E" w:rsidRDefault="0086017E" w:rsidP="0086017E">
    <w:pPr>
      <w:pStyle w:val="Intestazione"/>
    </w:pPr>
  </w:p>
  <w:p w14:paraId="63E56F80" w14:textId="77777777" w:rsidR="0086017E" w:rsidRDefault="0086017E" w:rsidP="0086017E">
    <w:pPr>
      <w:pStyle w:val="Intestazione"/>
      <w:tabs>
        <w:tab w:val="clear" w:pos="4819"/>
        <w:tab w:val="clear" w:pos="9638"/>
        <w:tab w:val="left" w:pos="6544"/>
      </w:tabs>
    </w:pPr>
    <w:r>
      <w:tab/>
    </w:r>
  </w:p>
  <w:p w14:paraId="73F37590" w14:textId="77777777" w:rsidR="00A66BC8" w:rsidRPr="00A66BC8" w:rsidRDefault="00A66BC8" w:rsidP="0086017E">
    <w:pPr>
      <w:pStyle w:val="Intestazione"/>
      <w:ind w:firstLine="708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5D46"/>
    <w:multiLevelType w:val="hybridMultilevel"/>
    <w:tmpl w:val="4D10BD20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9605DFC"/>
    <w:multiLevelType w:val="hybridMultilevel"/>
    <w:tmpl w:val="F7C86DB0"/>
    <w:lvl w:ilvl="0" w:tplc="781E8CE6">
      <w:numFmt w:val="bullet"/>
      <w:lvlText w:val="•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673989">
    <w:abstractNumId w:val="0"/>
  </w:num>
  <w:num w:numId="2" w16cid:durableId="108283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E8"/>
    <w:rsid w:val="0001014A"/>
    <w:rsid w:val="000305D1"/>
    <w:rsid w:val="00033C73"/>
    <w:rsid w:val="000472BF"/>
    <w:rsid w:val="00054766"/>
    <w:rsid w:val="00075FE9"/>
    <w:rsid w:val="000B5D5B"/>
    <w:rsid w:val="00116527"/>
    <w:rsid w:val="00127437"/>
    <w:rsid w:val="00144676"/>
    <w:rsid w:val="001462D7"/>
    <w:rsid w:val="00147F67"/>
    <w:rsid w:val="00152630"/>
    <w:rsid w:val="00180966"/>
    <w:rsid w:val="00197C49"/>
    <w:rsid w:val="001B46E8"/>
    <w:rsid w:val="001D1E2B"/>
    <w:rsid w:val="001D1F5C"/>
    <w:rsid w:val="001E07E7"/>
    <w:rsid w:val="001E4546"/>
    <w:rsid w:val="001E5E56"/>
    <w:rsid w:val="001F359B"/>
    <w:rsid w:val="00207B14"/>
    <w:rsid w:val="00233A86"/>
    <w:rsid w:val="00260782"/>
    <w:rsid w:val="00282354"/>
    <w:rsid w:val="002A09B2"/>
    <w:rsid w:val="002C638A"/>
    <w:rsid w:val="002C6CD6"/>
    <w:rsid w:val="002F3492"/>
    <w:rsid w:val="00305180"/>
    <w:rsid w:val="00315B74"/>
    <w:rsid w:val="00377351"/>
    <w:rsid w:val="003B2EA6"/>
    <w:rsid w:val="003E1F50"/>
    <w:rsid w:val="003E4F48"/>
    <w:rsid w:val="004078A4"/>
    <w:rsid w:val="00443199"/>
    <w:rsid w:val="004433FB"/>
    <w:rsid w:val="00463492"/>
    <w:rsid w:val="00474AE8"/>
    <w:rsid w:val="00493504"/>
    <w:rsid w:val="004C3505"/>
    <w:rsid w:val="004D64BE"/>
    <w:rsid w:val="0052614F"/>
    <w:rsid w:val="0056538D"/>
    <w:rsid w:val="00572F5C"/>
    <w:rsid w:val="00583493"/>
    <w:rsid w:val="005A2A10"/>
    <w:rsid w:val="005A51F6"/>
    <w:rsid w:val="005B62E8"/>
    <w:rsid w:val="005D0138"/>
    <w:rsid w:val="00660B57"/>
    <w:rsid w:val="0066197E"/>
    <w:rsid w:val="00666017"/>
    <w:rsid w:val="0068314D"/>
    <w:rsid w:val="00691BF9"/>
    <w:rsid w:val="006A09D4"/>
    <w:rsid w:val="006C6F33"/>
    <w:rsid w:val="006D0D6E"/>
    <w:rsid w:val="006D3551"/>
    <w:rsid w:val="006D63AB"/>
    <w:rsid w:val="006E5291"/>
    <w:rsid w:val="007009DB"/>
    <w:rsid w:val="007047A4"/>
    <w:rsid w:val="00720518"/>
    <w:rsid w:val="00721192"/>
    <w:rsid w:val="007248CD"/>
    <w:rsid w:val="00757AFA"/>
    <w:rsid w:val="00766231"/>
    <w:rsid w:val="007912AF"/>
    <w:rsid w:val="007E0C55"/>
    <w:rsid w:val="007F2D2F"/>
    <w:rsid w:val="007F549A"/>
    <w:rsid w:val="00805EDE"/>
    <w:rsid w:val="00817BFB"/>
    <w:rsid w:val="008331BE"/>
    <w:rsid w:val="00851EC0"/>
    <w:rsid w:val="008535A7"/>
    <w:rsid w:val="0085479B"/>
    <w:rsid w:val="0086017E"/>
    <w:rsid w:val="00866CEC"/>
    <w:rsid w:val="008746F9"/>
    <w:rsid w:val="008847B4"/>
    <w:rsid w:val="00886E55"/>
    <w:rsid w:val="0089755E"/>
    <w:rsid w:val="008A6065"/>
    <w:rsid w:val="008B2400"/>
    <w:rsid w:val="008C33BF"/>
    <w:rsid w:val="008E63FB"/>
    <w:rsid w:val="008F3164"/>
    <w:rsid w:val="008F45F6"/>
    <w:rsid w:val="0090569B"/>
    <w:rsid w:val="00923022"/>
    <w:rsid w:val="009234EA"/>
    <w:rsid w:val="00927505"/>
    <w:rsid w:val="009420C6"/>
    <w:rsid w:val="0095462B"/>
    <w:rsid w:val="00972EE2"/>
    <w:rsid w:val="00975BF9"/>
    <w:rsid w:val="0098102B"/>
    <w:rsid w:val="00984BE9"/>
    <w:rsid w:val="00985AD7"/>
    <w:rsid w:val="00993ABA"/>
    <w:rsid w:val="009B251C"/>
    <w:rsid w:val="009F37C0"/>
    <w:rsid w:val="00A13ED4"/>
    <w:rsid w:val="00A30DC4"/>
    <w:rsid w:val="00A40807"/>
    <w:rsid w:val="00A66BC8"/>
    <w:rsid w:val="00A725C5"/>
    <w:rsid w:val="00A81E49"/>
    <w:rsid w:val="00A85CDB"/>
    <w:rsid w:val="00A93FD8"/>
    <w:rsid w:val="00AC3210"/>
    <w:rsid w:val="00AC5B97"/>
    <w:rsid w:val="00B006DE"/>
    <w:rsid w:val="00B11716"/>
    <w:rsid w:val="00B12274"/>
    <w:rsid w:val="00B5443B"/>
    <w:rsid w:val="00B65A01"/>
    <w:rsid w:val="00B832A8"/>
    <w:rsid w:val="00B96AE7"/>
    <w:rsid w:val="00BC3FD2"/>
    <w:rsid w:val="00BC5CF7"/>
    <w:rsid w:val="00BE7997"/>
    <w:rsid w:val="00BE7A97"/>
    <w:rsid w:val="00C12A27"/>
    <w:rsid w:val="00C26AC2"/>
    <w:rsid w:val="00C26B5B"/>
    <w:rsid w:val="00C36BFE"/>
    <w:rsid w:val="00C64D91"/>
    <w:rsid w:val="00C94F58"/>
    <w:rsid w:val="00C97658"/>
    <w:rsid w:val="00CE2184"/>
    <w:rsid w:val="00CF143E"/>
    <w:rsid w:val="00D16F69"/>
    <w:rsid w:val="00D25310"/>
    <w:rsid w:val="00D82AB0"/>
    <w:rsid w:val="00DB00EB"/>
    <w:rsid w:val="00DB5032"/>
    <w:rsid w:val="00E05E97"/>
    <w:rsid w:val="00E215FD"/>
    <w:rsid w:val="00E65DD8"/>
    <w:rsid w:val="00E817D3"/>
    <w:rsid w:val="00E91020"/>
    <w:rsid w:val="00EC4C37"/>
    <w:rsid w:val="00EE6058"/>
    <w:rsid w:val="00EF1AAE"/>
    <w:rsid w:val="00F01926"/>
    <w:rsid w:val="00F44B4E"/>
    <w:rsid w:val="00F86137"/>
    <w:rsid w:val="00FA2F75"/>
    <w:rsid w:val="00FA3C67"/>
    <w:rsid w:val="00FD37AA"/>
    <w:rsid w:val="00FD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F59CE"/>
  <w15:chartTrackingRefBased/>
  <w15:docId w15:val="{E403E057-4B1D-46A7-AEDB-4163FEFB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2E8"/>
    <w:rPr>
      <w:rFonts w:ascii="DecimaWE Rg" w:hAnsi="DecimaWE Rg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qFormat/>
    <w:rsid w:val="00A85CD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A85CDB"/>
    <w:rPr>
      <w:rFonts w:ascii="Trebuchet MS" w:eastAsia="Trebuchet MS" w:hAnsi="Trebuchet MS" w:cs="Trebuchet MS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B6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2E8"/>
  </w:style>
  <w:style w:type="paragraph" w:styleId="Pidipagina">
    <w:name w:val="footer"/>
    <w:basedOn w:val="Normale"/>
    <w:link w:val="PidipaginaCarattere"/>
    <w:uiPriority w:val="99"/>
    <w:unhideWhenUsed/>
    <w:rsid w:val="005B6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2E8"/>
  </w:style>
  <w:style w:type="character" w:styleId="Collegamentoipertestuale">
    <w:name w:val="Hyperlink"/>
    <w:basedOn w:val="Carpredefinitoparagrafo"/>
    <w:uiPriority w:val="99"/>
    <w:unhideWhenUsed/>
    <w:rsid w:val="005B62E8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B62E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B62E8"/>
    <w:rPr>
      <w:rFonts w:ascii="Calibri" w:hAnsi="Calibri"/>
      <w:szCs w:val="21"/>
    </w:rPr>
  </w:style>
  <w:style w:type="paragraph" w:customStyle="1" w:styleId="xxmsonormal">
    <w:name w:val="x_xmsonormal"/>
    <w:basedOn w:val="Normale"/>
    <w:rsid w:val="007009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Grigliamedia21">
    <w:name w:val="Griglia media 21"/>
    <w:uiPriority w:val="99"/>
    <w:rsid w:val="007009D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rmaleInterlineato">
    <w:name w:val="Normale_Interlineato"/>
    <w:basedOn w:val="Normale"/>
    <w:rsid w:val="007047A4"/>
    <w:pPr>
      <w:suppressAutoHyphens/>
      <w:spacing w:after="0" w:line="300" w:lineRule="exact"/>
    </w:pPr>
    <w:rPr>
      <w:rFonts w:eastAsia="Times New Roman" w:cs="Times New Roman"/>
      <w:sz w:val="21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047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C7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2C638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2C63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is.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E065-0D01-4B1F-BF2E-F82510DE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oco</dc:creator>
  <cp:keywords/>
  <dc:description/>
  <cp:lastModifiedBy>Ordine Psicologi FVG</cp:lastModifiedBy>
  <cp:revision>7</cp:revision>
  <cp:lastPrinted>2021-03-22T12:09:00Z</cp:lastPrinted>
  <dcterms:created xsi:type="dcterms:W3CDTF">2023-02-16T08:53:00Z</dcterms:created>
  <dcterms:modified xsi:type="dcterms:W3CDTF">2023-02-22T08:56:00Z</dcterms:modified>
</cp:coreProperties>
</file>